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536" w:type="dxa"/>
        <w:tblInd w:w="250" w:type="dxa"/>
        <w:tblLook w:val="04A0" w:firstRow="1" w:lastRow="0" w:firstColumn="1" w:lastColumn="0" w:noHBand="0" w:noVBand="1"/>
      </w:tblPr>
      <w:tblGrid>
        <w:gridCol w:w="541"/>
        <w:gridCol w:w="1562"/>
        <w:gridCol w:w="859"/>
        <w:gridCol w:w="1807"/>
        <w:gridCol w:w="1984"/>
        <w:gridCol w:w="2103"/>
        <w:gridCol w:w="1649"/>
        <w:gridCol w:w="1638"/>
        <w:gridCol w:w="2393"/>
      </w:tblGrid>
      <w:tr w:rsidR="000D2496" w:rsidRPr="00D41243" w14:paraId="14ECB4C0" w14:textId="27383566" w:rsidTr="000D2496">
        <w:tc>
          <w:tcPr>
            <w:tcW w:w="2103" w:type="dxa"/>
            <w:gridSpan w:val="2"/>
          </w:tcPr>
          <w:p w14:paraId="6D21278C" w14:textId="77777777" w:rsidR="000D2496" w:rsidRDefault="000D2496" w:rsidP="00D412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3" w:type="dxa"/>
            <w:gridSpan w:val="7"/>
          </w:tcPr>
          <w:p w14:paraId="6E6F23FF" w14:textId="3EC6D689" w:rsidR="000D2496" w:rsidRPr="00DA5B77" w:rsidRDefault="000D2496" w:rsidP="00D412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к</w:t>
            </w:r>
            <w:r w:rsidRPr="00DA5B77">
              <w:rPr>
                <w:rFonts w:ascii="Times New Roman" w:hAnsi="Times New Roman" w:cs="Times New Roman"/>
                <w:b/>
              </w:rPr>
              <w:t xml:space="preserve">онкурс </w:t>
            </w:r>
          </w:p>
          <w:p w14:paraId="159B6E74" w14:textId="77777777" w:rsidR="000D2496" w:rsidRPr="00DA5B77" w:rsidRDefault="000D2496" w:rsidP="00D412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5B77">
              <w:rPr>
                <w:rFonts w:ascii="Times New Roman" w:hAnsi="Times New Roman" w:cs="Times New Roman"/>
                <w:b/>
              </w:rPr>
              <w:t>методических разработок 2022</w:t>
            </w:r>
          </w:p>
          <w:p w14:paraId="32655A3B" w14:textId="36602800" w:rsidR="000D2496" w:rsidRDefault="000D2496" w:rsidP="00D412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B77">
              <w:rPr>
                <w:rFonts w:ascii="Times New Roman" w:hAnsi="Times New Roman" w:cs="Times New Roman"/>
                <w:b/>
              </w:rPr>
              <w:t>Неклиновский</w:t>
            </w:r>
            <w:proofErr w:type="spellEnd"/>
            <w:r w:rsidRPr="00DA5B77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0D2496" w:rsidRPr="00D41243" w14:paraId="5ECBB27A" w14:textId="75434A8B" w:rsidTr="000D2496">
        <w:tc>
          <w:tcPr>
            <w:tcW w:w="541" w:type="dxa"/>
          </w:tcPr>
          <w:p w14:paraId="235E6130" w14:textId="248A98CE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1243">
              <w:rPr>
                <w:rFonts w:ascii="Times New Roman" w:hAnsi="Times New Roman" w:cs="Times New Roman"/>
              </w:rPr>
              <w:t>п</w:t>
            </w:r>
            <w:proofErr w:type="gramEnd"/>
            <w:r w:rsidRPr="00D41243">
              <w:rPr>
                <w:rFonts w:ascii="Times New Roman" w:hAnsi="Times New Roman" w:cs="Times New Roman"/>
                <w:lang w:val="en-US"/>
              </w:rPr>
              <w:t>/п</w:t>
            </w:r>
          </w:p>
        </w:tc>
        <w:tc>
          <w:tcPr>
            <w:tcW w:w="2421" w:type="dxa"/>
            <w:gridSpan w:val="2"/>
          </w:tcPr>
          <w:p w14:paraId="76C32103" w14:textId="53CE5C91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азвание школы</w:t>
            </w:r>
          </w:p>
        </w:tc>
        <w:tc>
          <w:tcPr>
            <w:tcW w:w="1807" w:type="dxa"/>
          </w:tcPr>
          <w:p w14:paraId="36D6613C" w14:textId="64290E1B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984" w:type="dxa"/>
          </w:tcPr>
          <w:p w14:paraId="43B862C5" w14:textId="17C70B65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03" w:type="dxa"/>
          </w:tcPr>
          <w:p w14:paraId="595CF910" w14:textId="2BF727A3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649" w:type="dxa"/>
          </w:tcPr>
          <w:p w14:paraId="74960574" w14:textId="3CF62585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638" w:type="dxa"/>
          </w:tcPr>
          <w:p w14:paraId="4A0A2D51" w14:textId="37E61958" w:rsidR="000D2496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тво</w:t>
            </w:r>
          </w:p>
          <w:p w14:paraId="3CEBA23D" w14:textId="1167240E" w:rsidR="000D2496" w:rsidRPr="00D41243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14:paraId="318FB0C8" w14:textId="4601E10D" w:rsidR="000D2496" w:rsidRDefault="000D2496" w:rsidP="00A518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0D2496" w:rsidRPr="00D41243" w14:paraId="35894353" w14:textId="707DACEA" w:rsidTr="000D2496">
        <w:tc>
          <w:tcPr>
            <w:tcW w:w="541" w:type="dxa"/>
          </w:tcPr>
          <w:p w14:paraId="478AE017" w14:textId="037959A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1" w:type="dxa"/>
            <w:gridSpan w:val="2"/>
          </w:tcPr>
          <w:p w14:paraId="35C3B02B" w14:textId="6311FD7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2F4A24FC" w14:textId="5172580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Аверьянова Е.А.</w:t>
            </w:r>
          </w:p>
        </w:tc>
        <w:tc>
          <w:tcPr>
            <w:tcW w:w="1984" w:type="dxa"/>
          </w:tcPr>
          <w:p w14:paraId="2C300E2C" w14:textId="096F21C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классный руководитель</w:t>
            </w:r>
          </w:p>
        </w:tc>
        <w:tc>
          <w:tcPr>
            <w:tcW w:w="2103" w:type="dxa"/>
          </w:tcPr>
          <w:p w14:paraId="4A799656" w14:textId="13B1EF2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Литературное кафе «Пирог по-чеховски»»</w:t>
            </w:r>
          </w:p>
        </w:tc>
        <w:tc>
          <w:tcPr>
            <w:tcW w:w="1649" w:type="dxa"/>
          </w:tcPr>
          <w:p w14:paraId="7A7BB322" w14:textId="2D1E2990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8" w:type="dxa"/>
          </w:tcPr>
          <w:p w14:paraId="6103B688" w14:textId="792D3E5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393" w:type="dxa"/>
          </w:tcPr>
          <w:p w14:paraId="205F790F" w14:textId="2887F148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я</w:t>
            </w:r>
          </w:p>
        </w:tc>
      </w:tr>
      <w:tr w:rsidR="000D2496" w:rsidRPr="00D41243" w14:paraId="3C483D0C" w14:textId="09B3E53B" w:rsidTr="000D2496">
        <w:tc>
          <w:tcPr>
            <w:tcW w:w="541" w:type="dxa"/>
          </w:tcPr>
          <w:p w14:paraId="6DE89813" w14:textId="2006DF8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1" w:type="dxa"/>
            <w:gridSpan w:val="2"/>
          </w:tcPr>
          <w:p w14:paraId="0F1EF157" w14:textId="56005B6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07" w:type="dxa"/>
          </w:tcPr>
          <w:p w14:paraId="311D4164" w14:textId="54DCCAF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Кукоб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1984" w:type="dxa"/>
          </w:tcPr>
          <w:p w14:paraId="70616EDA" w14:textId="31651BD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103" w:type="dxa"/>
          </w:tcPr>
          <w:p w14:paraId="4A62684D" w14:textId="4A9C7C8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Венера и Марс – два разных мира</w:t>
            </w:r>
          </w:p>
        </w:tc>
        <w:tc>
          <w:tcPr>
            <w:tcW w:w="1649" w:type="dxa"/>
          </w:tcPr>
          <w:p w14:paraId="281EA3DB" w14:textId="57BCB4C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8" w:type="dxa"/>
          </w:tcPr>
          <w:p w14:paraId="18B6D19D" w14:textId="7D70A3E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2393" w:type="dxa"/>
          </w:tcPr>
          <w:p w14:paraId="556DC56D" w14:textId="62164383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F99610C" w14:textId="6F3BBAE4" w:rsidTr="000D2496">
        <w:tc>
          <w:tcPr>
            <w:tcW w:w="541" w:type="dxa"/>
          </w:tcPr>
          <w:p w14:paraId="3A5ABE7D" w14:textId="731A057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1" w:type="dxa"/>
            <w:gridSpan w:val="2"/>
          </w:tcPr>
          <w:p w14:paraId="464AA60A" w14:textId="205084B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икольская ООШ</w:t>
            </w:r>
          </w:p>
        </w:tc>
        <w:tc>
          <w:tcPr>
            <w:tcW w:w="1807" w:type="dxa"/>
          </w:tcPr>
          <w:p w14:paraId="38D0A54D" w14:textId="301494B9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Бородина Е.В.</w:t>
            </w:r>
          </w:p>
        </w:tc>
        <w:tc>
          <w:tcPr>
            <w:tcW w:w="1984" w:type="dxa"/>
          </w:tcPr>
          <w:p w14:paraId="7A3E6C40" w14:textId="306CCC5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3" w:type="dxa"/>
          </w:tcPr>
          <w:p w14:paraId="37624261" w14:textId="64E6830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утешествие в Страну Этикета»</w:t>
            </w:r>
          </w:p>
        </w:tc>
        <w:tc>
          <w:tcPr>
            <w:tcW w:w="1649" w:type="dxa"/>
          </w:tcPr>
          <w:p w14:paraId="7866EF2E" w14:textId="654C3AF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8" w:type="dxa"/>
          </w:tcPr>
          <w:p w14:paraId="27019B29" w14:textId="3FE03C1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617DA3EE" w14:textId="7910DE3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0375AA91" w14:textId="2C06B8E7" w:rsidTr="000D2496">
        <w:tc>
          <w:tcPr>
            <w:tcW w:w="541" w:type="dxa"/>
          </w:tcPr>
          <w:p w14:paraId="4A2CF315" w14:textId="7468070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1" w:type="dxa"/>
            <w:gridSpan w:val="2"/>
          </w:tcPr>
          <w:p w14:paraId="397651C8" w14:textId="22B94C0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Покровская СОШ «НОК»</w:t>
            </w:r>
          </w:p>
        </w:tc>
        <w:tc>
          <w:tcPr>
            <w:tcW w:w="1807" w:type="dxa"/>
          </w:tcPr>
          <w:p w14:paraId="0B2C47BE" w14:textId="73840A7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Лукиенко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Д.П.</w:t>
            </w:r>
          </w:p>
        </w:tc>
        <w:tc>
          <w:tcPr>
            <w:tcW w:w="1984" w:type="dxa"/>
          </w:tcPr>
          <w:p w14:paraId="70AA0467" w14:textId="579CD4C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3" w:type="dxa"/>
          </w:tcPr>
          <w:p w14:paraId="3CC8EE95" w14:textId="47CBCDF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Все профессии важны и своей стране нужны»</w:t>
            </w:r>
          </w:p>
        </w:tc>
        <w:tc>
          <w:tcPr>
            <w:tcW w:w="1649" w:type="dxa"/>
          </w:tcPr>
          <w:p w14:paraId="3AE5BC04" w14:textId="1BA41AE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ложению</w:t>
            </w:r>
          </w:p>
        </w:tc>
        <w:tc>
          <w:tcPr>
            <w:tcW w:w="1638" w:type="dxa"/>
          </w:tcPr>
          <w:p w14:paraId="3410DE07" w14:textId="186EB46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18F04EC9" w14:textId="3D8B258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0D2496" w:rsidRPr="00D41243" w14:paraId="4365E15E" w14:textId="560B38D4" w:rsidTr="000D2496">
        <w:tc>
          <w:tcPr>
            <w:tcW w:w="541" w:type="dxa"/>
          </w:tcPr>
          <w:p w14:paraId="541D2762" w14:textId="73B5CBB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1" w:type="dxa"/>
            <w:gridSpan w:val="2"/>
          </w:tcPr>
          <w:p w14:paraId="7D7CC8F8" w14:textId="2FA7298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Ефрем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3736C14A" w14:textId="588017F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Волкова О.П.</w:t>
            </w:r>
          </w:p>
        </w:tc>
        <w:tc>
          <w:tcPr>
            <w:tcW w:w="1984" w:type="dxa"/>
          </w:tcPr>
          <w:p w14:paraId="1EC0F1FF" w14:textId="276961A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103" w:type="dxa"/>
          </w:tcPr>
          <w:p w14:paraId="4AA1FCA3" w14:textId="4577C4A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Урок занятости</w:t>
            </w:r>
          </w:p>
        </w:tc>
        <w:tc>
          <w:tcPr>
            <w:tcW w:w="1649" w:type="dxa"/>
          </w:tcPr>
          <w:p w14:paraId="0DFCBD9E" w14:textId="01A8905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14:paraId="73290309" w14:textId="6A0C5A30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0790059F" w14:textId="4AD565E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0D2496" w:rsidRPr="00D41243" w14:paraId="0F716BF8" w14:textId="3B3447C1" w:rsidTr="000D2496">
        <w:tc>
          <w:tcPr>
            <w:tcW w:w="541" w:type="dxa"/>
          </w:tcPr>
          <w:p w14:paraId="3683990F" w14:textId="28F3E12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1" w:type="dxa"/>
            <w:gridSpan w:val="2"/>
          </w:tcPr>
          <w:p w14:paraId="719399FB" w14:textId="1E0CF00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Самбек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4687219A" w14:textId="79EBC88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Крайненко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Г.Л.</w:t>
            </w:r>
          </w:p>
        </w:tc>
        <w:tc>
          <w:tcPr>
            <w:tcW w:w="1984" w:type="dxa"/>
          </w:tcPr>
          <w:p w14:paraId="75D555BE" w14:textId="1E19F70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3" w:type="dxa"/>
          </w:tcPr>
          <w:p w14:paraId="4920EEAE" w14:textId="6B10929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Дорогой доброты</w:t>
            </w:r>
          </w:p>
        </w:tc>
        <w:tc>
          <w:tcPr>
            <w:tcW w:w="1649" w:type="dxa"/>
          </w:tcPr>
          <w:p w14:paraId="7453BFE5" w14:textId="3AB7436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8" w:type="dxa"/>
          </w:tcPr>
          <w:p w14:paraId="7C410E61" w14:textId="23A2D8A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2393" w:type="dxa"/>
          </w:tcPr>
          <w:p w14:paraId="5FB18A48" w14:textId="3C5C26C0" w:rsidR="000D2496" w:rsidRDefault="000D2496" w:rsidP="004B45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</w:tr>
      <w:tr w:rsidR="000D2496" w:rsidRPr="00D41243" w14:paraId="35714DE9" w14:textId="3912DDD3" w:rsidTr="000D2496">
        <w:tc>
          <w:tcPr>
            <w:tcW w:w="541" w:type="dxa"/>
          </w:tcPr>
          <w:p w14:paraId="0D47CC02" w14:textId="5076D0D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21" w:type="dxa"/>
            <w:gridSpan w:val="2"/>
          </w:tcPr>
          <w:p w14:paraId="166A2413" w14:textId="59CB7D9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Покровская СОШ №3</w:t>
            </w:r>
          </w:p>
        </w:tc>
        <w:tc>
          <w:tcPr>
            <w:tcW w:w="1807" w:type="dxa"/>
          </w:tcPr>
          <w:p w14:paraId="00F69AFD" w14:textId="0C589D4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Бублиц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1984" w:type="dxa"/>
          </w:tcPr>
          <w:p w14:paraId="0DDF1188" w14:textId="4978196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3" w:type="dxa"/>
          </w:tcPr>
          <w:p w14:paraId="0FA4843A" w14:textId="1447499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орода-герои</w:t>
            </w:r>
          </w:p>
        </w:tc>
        <w:tc>
          <w:tcPr>
            <w:tcW w:w="1649" w:type="dxa"/>
          </w:tcPr>
          <w:p w14:paraId="2D5B29C0" w14:textId="395DA5F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8" w:type="dxa"/>
          </w:tcPr>
          <w:p w14:paraId="10ADFCF2" w14:textId="76ECE429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23D4B02F" w14:textId="1590931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A03DC3B" w14:textId="3177CE52" w:rsidTr="000D2496">
        <w:tc>
          <w:tcPr>
            <w:tcW w:w="541" w:type="dxa"/>
          </w:tcPr>
          <w:p w14:paraId="63EEFA8A" w14:textId="31606FF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1" w:type="dxa"/>
            <w:gridSpan w:val="2"/>
          </w:tcPr>
          <w:p w14:paraId="620E741F" w14:textId="2EA673A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Варе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5F89A9FE" w14:textId="5775A4D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аслова Е.П.</w:t>
            </w:r>
          </w:p>
        </w:tc>
        <w:tc>
          <w:tcPr>
            <w:tcW w:w="1984" w:type="dxa"/>
          </w:tcPr>
          <w:p w14:paraId="21F62B9D" w14:textId="1C4CB0F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3" w:type="dxa"/>
          </w:tcPr>
          <w:p w14:paraId="3F4B6238" w14:textId="41B0428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Речевой этикет в русской культуре и его основные особенности</w:t>
            </w:r>
          </w:p>
        </w:tc>
        <w:tc>
          <w:tcPr>
            <w:tcW w:w="1649" w:type="dxa"/>
          </w:tcPr>
          <w:p w14:paraId="26D7107D" w14:textId="58B4591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8" w:type="dxa"/>
          </w:tcPr>
          <w:p w14:paraId="4FD78944" w14:textId="19CA537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2393" w:type="dxa"/>
          </w:tcPr>
          <w:p w14:paraId="5C32F20F" w14:textId="69B7B464" w:rsidR="000D2496" w:rsidRPr="00880D05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0EFCED4D" w14:textId="297D1439" w:rsidTr="000D2496">
        <w:tc>
          <w:tcPr>
            <w:tcW w:w="541" w:type="dxa"/>
          </w:tcPr>
          <w:p w14:paraId="5A31B976" w14:textId="0E21ABF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1" w:type="dxa"/>
            <w:gridSpan w:val="2"/>
          </w:tcPr>
          <w:p w14:paraId="40A4DD2D" w14:textId="267A88C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-</w:t>
            </w:r>
            <w:proofErr w:type="spellStart"/>
            <w:r w:rsidRPr="00D41243">
              <w:rPr>
                <w:rFonts w:ascii="Times New Roman" w:hAnsi="Times New Roman" w:cs="Times New Roman"/>
              </w:rPr>
              <w:t>Лакедемо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0FC5E41D" w14:textId="6DDD3F9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иколаева С.А.</w:t>
            </w:r>
          </w:p>
        </w:tc>
        <w:tc>
          <w:tcPr>
            <w:tcW w:w="1984" w:type="dxa"/>
          </w:tcPr>
          <w:p w14:paraId="550BE6D7" w14:textId="7A275DAD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, </w:t>
            </w: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2103" w:type="dxa"/>
          </w:tcPr>
          <w:p w14:paraId="35CCDB11" w14:textId="7BF3DA5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Моя малая Родина – Донской край»</w:t>
            </w:r>
          </w:p>
        </w:tc>
        <w:tc>
          <w:tcPr>
            <w:tcW w:w="1649" w:type="dxa"/>
          </w:tcPr>
          <w:p w14:paraId="5717AAEF" w14:textId="01F1F2F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8" w:type="dxa"/>
          </w:tcPr>
          <w:p w14:paraId="686F75BB" w14:textId="78F9FB5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E7DA254" w14:textId="56FA3AF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636BCCC1" w14:textId="74C93F43" w:rsidTr="000D2496">
        <w:tc>
          <w:tcPr>
            <w:tcW w:w="541" w:type="dxa"/>
          </w:tcPr>
          <w:p w14:paraId="6D0CCE58" w14:textId="1D9CCA6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21" w:type="dxa"/>
            <w:gridSpan w:val="2"/>
          </w:tcPr>
          <w:p w14:paraId="1F54E5CE" w14:textId="2C92A06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-</w:t>
            </w:r>
            <w:proofErr w:type="spellStart"/>
            <w:r w:rsidRPr="00D41243">
              <w:rPr>
                <w:rFonts w:ascii="Times New Roman" w:hAnsi="Times New Roman" w:cs="Times New Roman"/>
              </w:rPr>
              <w:t>Лакедемо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1700CF9A" w14:textId="601F286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рицаева Л.А.</w:t>
            </w:r>
          </w:p>
        </w:tc>
        <w:tc>
          <w:tcPr>
            <w:tcW w:w="1984" w:type="dxa"/>
          </w:tcPr>
          <w:p w14:paraId="53222542" w14:textId="0F02D79A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классный руководитель</w:t>
            </w:r>
          </w:p>
        </w:tc>
        <w:tc>
          <w:tcPr>
            <w:tcW w:w="2103" w:type="dxa"/>
          </w:tcPr>
          <w:p w14:paraId="15291087" w14:textId="44A3989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Доброта – это солнце</w:t>
            </w:r>
            <w:proofErr w:type="gramStart"/>
            <w:r w:rsidRPr="00D41243">
              <w:rPr>
                <w:rFonts w:ascii="Times New Roman" w:hAnsi="Times New Roman" w:cs="Times New Roman"/>
              </w:rPr>
              <w:t>… С</w:t>
            </w:r>
            <w:proofErr w:type="gramEnd"/>
            <w:r w:rsidRPr="00D41243">
              <w:rPr>
                <w:rFonts w:ascii="Times New Roman" w:hAnsi="Times New Roman" w:cs="Times New Roman"/>
              </w:rPr>
              <w:t>огреем друг друга?»</w:t>
            </w:r>
          </w:p>
        </w:tc>
        <w:tc>
          <w:tcPr>
            <w:tcW w:w="1649" w:type="dxa"/>
          </w:tcPr>
          <w:p w14:paraId="692E7900" w14:textId="3A02168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</w:tcPr>
          <w:p w14:paraId="2131B8E0" w14:textId="292C41F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678CE9DE" w14:textId="23B4EEE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007215F3" w14:textId="23F4E5A8" w:rsidTr="000D2496">
        <w:tc>
          <w:tcPr>
            <w:tcW w:w="541" w:type="dxa"/>
          </w:tcPr>
          <w:p w14:paraId="0750AA5C" w14:textId="1215DB0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21" w:type="dxa"/>
            <w:gridSpan w:val="2"/>
          </w:tcPr>
          <w:p w14:paraId="3CA45095" w14:textId="3D266DF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екрасовская ООШ</w:t>
            </w:r>
          </w:p>
        </w:tc>
        <w:tc>
          <w:tcPr>
            <w:tcW w:w="1807" w:type="dxa"/>
          </w:tcPr>
          <w:p w14:paraId="06B430B6" w14:textId="0CE1CED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Зозулина Н.А.</w:t>
            </w:r>
          </w:p>
        </w:tc>
        <w:tc>
          <w:tcPr>
            <w:tcW w:w="1984" w:type="dxa"/>
          </w:tcPr>
          <w:p w14:paraId="6B93B774" w14:textId="47A4846E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103" w:type="dxa"/>
          </w:tcPr>
          <w:p w14:paraId="49BD5BA8" w14:textId="5FFC429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аша классная семья</w:t>
            </w:r>
          </w:p>
        </w:tc>
        <w:tc>
          <w:tcPr>
            <w:tcW w:w="1649" w:type="dxa"/>
          </w:tcPr>
          <w:p w14:paraId="054FA3B8" w14:textId="7D268F4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8" w:type="dxa"/>
          </w:tcPr>
          <w:p w14:paraId="68B8C90D" w14:textId="21EADF2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051B291D" w14:textId="60F21952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07549487" w14:textId="7E04F128" w:rsidTr="000D2496">
        <w:tc>
          <w:tcPr>
            <w:tcW w:w="541" w:type="dxa"/>
          </w:tcPr>
          <w:p w14:paraId="733AB99D" w14:textId="2410DE1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21" w:type="dxa"/>
            <w:gridSpan w:val="2"/>
          </w:tcPr>
          <w:p w14:paraId="2EEFA250" w14:textId="1198E92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-</w:t>
            </w:r>
            <w:proofErr w:type="spellStart"/>
            <w:r w:rsidRPr="00D41243">
              <w:rPr>
                <w:rFonts w:ascii="Times New Roman" w:hAnsi="Times New Roman" w:cs="Times New Roman"/>
              </w:rPr>
              <w:t>Лакедемо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3A32AEA8" w14:textId="3E01753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Грец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14:paraId="03A3234B" w14:textId="76DB455D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й руководитель</w:t>
            </w:r>
          </w:p>
        </w:tc>
        <w:tc>
          <w:tcPr>
            <w:tcW w:w="2103" w:type="dxa"/>
          </w:tcPr>
          <w:p w14:paraId="45632378" w14:textId="1CF1CF1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Святые места Донской земли»</w:t>
            </w:r>
          </w:p>
        </w:tc>
        <w:tc>
          <w:tcPr>
            <w:tcW w:w="1649" w:type="dxa"/>
          </w:tcPr>
          <w:p w14:paraId="052239CE" w14:textId="4B54B3D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8" w:type="dxa"/>
          </w:tcPr>
          <w:p w14:paraId="41812DBD" w14:textId="5ED006F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14:paraId="1EA49181" w14:textId="0872577B" w:rsidR="000D2496" w:rsidRPr="00880D05" w:rsidRDefault="000D2496" w:rsidP="00F951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Призёра </w:t>
            </w:r>
          </w:p>
        </w:tc>
      </w:tr>
      <w:tr w:rsidR="000D2496" w:rsidRPr="00D41243" w14:paraId="17D15BFC" w14:textId="2A6ED303" w:rsidTr="000D2496">
        <w:tc>
          <w:tcPr>
            <w:tcW w:w="541" w:type="dxa"/>
          </w:tcPr>
          <w:p w14:paraId="6B59B5A9" w14:textId="08724C0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21" w:type="dxa"/>
            <w:gridSpan w:val="2"/>
          </w:tcPr>
          <w:p w14:paraId="6B9AFFC4" w14:textId="1EFB4289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3452E748" w14:textId="7290ACB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Ларионова Н.Н.</w:t>
            </w:r>
          </w:p>
        </w:tc>
        <w:tc>
          <w:tcPr>
            <w:tcW w:w="1984" w:type="dxa"/>
          </w:tcPr>
          <w:p w14:paraId="66FE31AF" w14:textId="3F5C749C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103" w:type="dxa"/>
          </w:tcPr>
          <w:p w14:paraId="6B7F9057" w14:textId="248D979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Нет в мире краше Родины нашей»</w:t>
            </w:r>
          </w:p>
        </w:tc>
        <w:tc>
          <w:tcPr>
            <w:tcW w:w="1649" w:type="dxa"/>
          </w:tcPr>
          <w:p w14:paraId="42E60CBF" w14:textId="0B855AB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8" w:type="dxa"/>
          </w:tcPr>
          <w:p w14:paraId="758D0DCE" w14:textId="15F4E24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393" w:type="dxa"/>
          </w:tcPr>
          <w:p w14:paraId="78A1E910" w14:textId="25417047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57421478" w14:textId="7676F5E2" w:rsidTr="000D2496">
        <w:tc>
          <w:tcPr>
            <w:tcW w:w="541" w:type="dxa"/>
          </w:tcPr>
          <w:p w14:paraId="7567B1ED" w14:textId="300ABCC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21" w:type="dxa"/>
            <w:gridSpan w:val="2"/>
          </w:tcPr>
          <w:p w14:paraId="2621C1F1" w14:textId="509E21D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Ефрем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781A034E" w14:textId="014427E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Мисик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984" w:type="dxa"/>
          </w:tcPr>
          <w:p w14:paraId="5C5DAE9E" w14:textId="32A1D29D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3" w:type="dxa"/>
          </w:tcPr>
          <w:p w14:paraId="18FDAF7D" w14:textId="40C4E3A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Удивительный мир Достоевского»</w:t>
            </w:r>
          </w:p>
        </w:tc>
        <w:tc>
          <w:tcPr>
            <w:tcW w:w="1649" w:type="dxa"/>
          </w:tcPr>
          <w:p w14:paraId="7153125A" w14:textId="6E98F36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8" w:type="dxa"/>
          </w:tcPr>
          <w:p w14:paraId="1F8FFC73" w14:textId="4A8050E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CC3CEAB" w14:textId="2B6AD55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80AD5A8" w14:textId="0EDC61CC" w:rsidTr="000D2496">
        <w:tc>
          <w:tcPr>
            <w:tcW w:w="541" w:type="dxa"/>
          </w:tcPr>
          <w:p w14:paraId="2D353908" w14:textId="756287D0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21" w:type="dxa"/>
            <w:gridSpan w:val="2"/>
          </w:tcPr>
          <w:p w14:paraId="6DD9AD96" w14:textId="76523CD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аталье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45E6DAE9" w14:textId="2E500E1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Демидова Е. А., </w:t>
            </w:r>
          </w:p>
          <w:p w14:paraId="52E550D9" w14:textId="0664C1D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Чернец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1984" w:type="dxa"/>
          </w:tcPr>
          <w:p w14:paraId="26FA666C" w14:textId="77777777" w:rsidR="000D2496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14:paraId="6687E663" w14:textId="03BDF19C" w:rsidR="00082C54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3" w:type="dxa"/>
          </w:tcPr>
          <w:p w14:paraId="425B6A53" w14:textId="1100CB6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Встречаем Старый Новый год</w:t>
            </w:r>
          </w:p>
        </w:tc>
        <w:tc>
          <w:tcPr>
            <w:tcW w:w="1649" w:type="dxa"/>
          </w:tcPr>
          <w:p w14:paraId="1F744ED3" w14:textId="7CBE0F0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8" w:type="dxa"/>
          </w:tcPr>
          <w:p w14:paraId="01FEC1F8" w14:textId="37ADB24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7A08343" w14:textId="42A7F99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9FB193B" w14:textId="23D86501" w:rsidTr="000D2496">
        <w:tc>
          <w:tcPr>
            <w:tcW w:w="541" w:type="dxa"/>
          </w:tcPr>
          <w:p w14:paraId="1D550E16" w14:textId="6F37FF65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21" w:type="dxa"/>
            <w:gridSpan w:val="2"/>
          </w:tcPr>
          <w:p w14:paraId="630A280C" w14:textId="3D474C6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икольская ООШ</w:t>
            </w:r>
          </w:p>
        </w:tc>
        <w:tc>
          <w:tcPr>
            <w:tcW w:w="1807" w:type="dxa"/>
          </w:tcPr>
          <w:p w14:paraId="17AF4E32" w14:textId="3E963E10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Антропова Т.Ю.</w:t>
            </w:r>
          </w:p>
        </w:tc>
        <w:tc>
          <w:tcPr>
            <w:tcW w:w="1984" w:type="dxa"/>
          </w:tcPr>
          <w:p w14:paraId="03A6CC1E" w14:textId="33112EFF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, классный руководитель</w:t>
            </w:r>
          </w:p>
        </w:tc>
        <w:tc>
          <w:tcPr>
            <w:tcW w:w="2103" w:type="dxa"/>
          </w:tcPr>
          <w:p w14:paraId="11BCA4FE" w14:textId="069E581C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Урок Памяти, посвященный Дню полного освобождения </w:t>
            </w:r>
          </w:p>
          <w:p w14:paraId="3B5794FA" w14:textId="17D2EC3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. Ленинграда от фашистской блокады</w:t>
            </w:r>
          </w:p>
        </w:tc>
        <w:tc>
          <w:tcPr>
            <w:tcW w:w="1649" w:type="dxa"/>
          </w:tcPr>
          <w:p w14:paraId="50476B45" w14:textId="225284E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8" w:type="dxa"/>
          </w:tcPr>
          <w:p w14:paraId="047CE827" w14:textId="1D9CEBE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FA78BAA" w14:textId="30ADFFA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505E9333" w14:textId="19A5CA5B" w:rsidTr="000D2496">
        <w:tc>
          <w:tcPr>
            <w:tcW w:w="541" w:type="dxa"/>
            <w:shd w:val="clear" w:color="auto" w:fill="FFFFFF" w:themeFill="background1"/>
          </w:tcPr>
          <w:p w14:paraId="523622C1" w14:textId="66A29EC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01E0262D" w14:textId="34F49C3A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79EB">
              <w:rPr>
                <w:rFonts w:ascii="Times New Roman" w:hAnsi="Times New Roman" w:cs="Times New Roman"/>
              </w:rPr>
              <w:t xml:space="preserve">МБОУ Синявская </w:t>
            </w:r>
            <w:r w:rsidRPr="008279EB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807" w:type="dxa"/>
          </w:tcPr>
          <w:p w14:paraId="0F253A95" w14:textId="3DE47997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79EB">
              <w:rPr>
                <w:rFonts w:ascii="Times New Roman" w:hAnsi="Times New Roman" w:cs="Times New Roman"/>
              </w:rPr>
              <w:lastRenderedPageBreak/>
              <w:t>Зубкова В.В.</w:t>
            </w:r>
          </w:p>
        </w:tc>
        <w:tc>
          <w:tcPr>
            <w:tcW w:w="1984" w:type="dxa"/>
          </w:tcPr>
          <w:p w14:paraId="35F957CC" w14:textId="280A9D5A" w:rsidR="000D2496" w:rsidRPr="008279EB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</w:p>
        </w:tc>
        <w:tc>
          <w:tcPr>
            <w:tcW w:w="2103" w:type="dxa"/>
          </w:tcPr>
          <w:p w14:paraId="22451C62" w14:textId="30F1593D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79EB">
              <w:rPr>
                <w:rFonts w:ascii="Times New Roman" w:hAnsi="Times New Roman" w:cs="Times New Roman"/>
              </w:rPr>
              <w:lastRenderedPageBreak/>
              <w:t>« День здоровья»</w:t>
            </w:r>
          </w:p>
        </w:tc>
        <w:tc>
          <w:tcPr>
            <w:tcW w:w="1649" w:type="dxa"/>
          </w:tcPr>
          <w:p w14:paraId="7EA23CD9" w14:textId="52C0C51E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8" w:type="dxa"/>
          </w:tcPr>
          <w:p w14:paraId="06FDD132" w14:textId="4856E2C5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2393" w:type="dxa"/>
          </w:tcPr>
          <w:p w14:paraId="0850D77C" w14:textId="0C3BB4D5" w:rsidR="000D2496" w:rsidRPr="00F9511A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6CC3FC18" w14:textId="20675C08" w:rsidTr="000D2496">
        <w:tc>
          <w:tcPr>
            <w:tcW w:w="541" w:type="dxa"/>
          </w:tcPr>
          <w:p w14:paraId="17897A61" w14:textId="1A6E0CDB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21" w:type="dxa"/>
            <w:gridSpan w:val="2"/>
          </w:tcPr>
          <w:p w14:paraId="102889B3" w14:textId="3952A0E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7E3753D1" w14:textId="405B1F0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азарова Н.Б.</w:t>
            </w:r>
          </w:p>
        </w:tc>
        <w:tc>
          <w:tcPr>
            <w:tcW w:w="1984" w:type="dxa"/>
          </w:tcPr>
          <w:p w14:paraId="477830E0" w14:textId="6756C423" w:rsidR="000D2496" w:rsidRPr="008279EB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3" w:type="dxa"/>
          </w:tcPr>
          <w:p w14:paraId="2B97772E" w14:textId="39A9F065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79EB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1649" w:type="dxa"/>
          </w:tcPr>
          <w:p w14:paraId="3610A06D" w14:textId="37C8D6D4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38" w:type="dxa"/>
          </w:tcPr>
          <w:p w14:paraId="3F3AB80E" w14:textId="2EE65D15" w:rsidR="000D2496" w:rsidRPr="008279EB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393" w:type="dxa"/>
          </w:tcPr>
          <w:p w14:paraId="38426A49" w14:textId="43C9DB5F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A8E3E84" w14:textId="66F44204" w:rsidTr="000D2496">
        <w:tc>
          <w:tcPr>
            <w:tcW w:w="541" w:type="dxa"/>
          </w:tcPr>
          <w:p w14:paraId="027876D4" w14:textId="62F93CB8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21" w:type="dxa"/>
            <w:gridSpan w:val="2"/>
          </w:tcPr>
          <w:p w14:paraId="6273487A" w14:textId="040BFF9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Синявская СОШ</w:t>
            </w:r>
          </w:p>
        </w:tc>
        <w:tc>
          <w:tcPr>
            <w:tcW w:w="1807" w:type="dxa"/>
          </w:tcPr>
          <w:p w14:paraId="7BB069A1" w14:textId="72107F4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айденко</w:t>
            </w:r>
          </w:p>
        </w:tc>
        <w:tc>
          <w:tcPr>
            <w:tcW w:w="1984" w:type="dxa"/>
          </w:tcPr>
          <w:p w14:paraId="097BE951" w14:textId="17AC8DC0" w:rsidR="000D2496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2103" w:type="dxa"/>
            <w:shd w:val="clear" w:color="auto" w:fill="auto"/>
          </w:tcPr>
          <w:p w14:paraId="39D13941" w14:textId="68F7E79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мья» </w:t>
            </w:r>
          </w:p>
        </w:tc>
        <w:tc>
          <w:tcPr>
            <w:tcW w:w="1649" w:type="dxa"/>
            <w:shd w:val="clear" w:color="auto" w:fill="auto"/>
          </w:tcPr>
          <w:p w14:paraId="611C01A9" w14:textId="2BF8190A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8" w:type="dxa"/>
            <w:shd w:val="clear" w:color="auto" w:fill="auto"/>
          </w:tcPr>
          <w:p w14:paraId="6C51F0BA" w14:textId="28134A99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39588F1" w14:textId="6FDD6AB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70AD1F1B" w14:textId="5AB35832" w:rsidTr="000D2496">
        <w:tc>
          <w:tcPr>
            <w:tcW w:w="541" w:type="dxa"/>
          </w:tcPr>
          <w:p w14:paraId="13CF0F8B" w14:textId="5B0BB223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21" w:type="dxa"/>
            <w:gridSpan w:val="2"/>
          </w:tcPr>
          <w:p w14:paraId="0993F6C8" w14:textId="17BDFC3C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Синявская СОШ</w:t>
            </w:r>
          </w:p>
        </w:tc>
        <w:tc>
          <w:tcPr>
            <w:tcW w:w="1807" w:type="dxa"/>
          </w:tcPr>
          <w:p w14:paraId="0C6EFB60" w14:textId="29E129D1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Попова Г.А.</w:t>
            </w:r>
          </w:p>
        </w:tc>
        <w:tc>
          <w:tcPr>
            <w:tcW w:w="1984" w:type="dxa"/>
          </w:tcPr>
          <w:p w14:paraId="68CC2D21" w14:textId="1D3D3BD4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103" w:type="dxa"/>
          </w:tcPr>
          <w:p w14:paraId="18AE4581" w14:textId="71B2860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Моя малая Родина»</w:t>
            </w:r>
          </w:p>
        </w:tc>
        <w:tc>
          <w:tcPr>
            <w:tcW w:w="1649" w:type="dxa"/>
          </w:tcPr>
          <w:p w14:paraId="524418F4" w14:textId="67E54CA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8" w:type="dxa"/>
          </w:tcPr>
          <w:p w14:paraId="2307E319" w14:textId="07219A3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2D4B5D6B" w14:textId="646507A6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04D889C4" w14:textId="3F4B90E3" w:rsidTr="000D2496">
        <w:tc>
          <w:tcPr>
            <w:tcW w:w="541" w:type="dxa"/>
            <w:shd w:val="clear" w:color="auto" w:fill="auto"/>
          </w:tcPr>
          <w:p w14:paraId="6668BE8B" w14:textId="21683B9F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21" w:type="dxa"/>
            <w:gridSpan w:val="2"/>
          </w:tcPr>
          <w:p w14:paraId="5B62D501" w14:textId="29E21EC7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07" w:type="dxa"/>
          </w:tcPr>
          <w:p w14:paraId="79926086" w14:textId="62C37E0D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ан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984" w:type="dxa"/>
          </w:tcPr>
          <w:p w14:paraId="301C4A5B" w14:textId="3A4095D6" w:rsidR="000D2496" w:rsidRPr="00D41243" w:rsidRDefault="00082C54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103" w:type="dxa"/>
          </w:tcPr>
          <w:p w14:paraId="7F8DFAB9" w14:textId="7BEC378E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Все в твоих руках»</w:t>
            </w:r>
          </w:p>
        </w:tc>
        <w:tc>
          <w:tcPr>
            <w:tcW w:w="1649" w:type="dxa"/>
          </w:tcPr>
          <w:p w14:paraId="173FB762" w14:textId="62BB83F4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8" w:type="dxa"/>
          </w:tcPr>
          <w:p w14:paraId="13D26D7A" w14:textId="4EC21230" w:rsidR="000D2496" w:rsidRPr="00D41243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393" w:type="dxa"/>
          </w:tcPr>
          <w:p w14:paraId="51022516" w14:textId="21160034" w:rsidR="000D2496" w:rsidRDefault="000D2496" w:rsidP="00A51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я</w:t>
            </w:r>
          </w:p>
        </w:tc>
      </w:tr>
      <w:tr w:rsidR="000D2496" w:rsidRPr="00D41243" w14:paraId="61FF4E8F" w14:textId="5A55A7EA" w:rsidTr="000D2496">
        <w:tc>
          <w:tcPr>
            <w:tcW w:w="541" w:type="dxa"/>
          </w:tcPr>
          <w:p w14:paraId="1BDDB0F0" w14:textId="746242FA" w:rsidR="000D2496" w:rsidRPr="0074685B" w:rsidRDefault="000D2496" w:rsidP="00F37E28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74685B">
              <w:rPr>
                <w:rFonts w:ascii="Times New Roman" w:hAnsi="Times New Roman" w:cs="Times New Roman"/>
                <w:color w:val="FF0000"/>
              </w:rPr>
              <w:t>22.</w:t>
            </w:r>
          </w:p>
        </w:tc>
        <w:tc>
          <w:tcPr>
            <w:tcW w:w="2421" w:type="dxa"/>
            <w:gridSpan w:val="2"/>
          </w:tcPr>
          <w:p w14:paraId="22D9B172" w14:textId="673CBD22" w:rsidR="000D2496" w:rsidRPr="0074685B" w:rsidRDefault="000D2496" w:rsidP="00F37E28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74685B">
              <w:rPr>
                <w:rFonts w:ascii="Times New Roman" w:hAnsi="Times New Roman" w:cs="Times New Roman"/>
                <w:color w:val="FF0000"/>
              </w:rPr>
              <w:t>МБОУ ПСШ №2</w:t>
            </w:r>
          </w:p>
        </w:tc>
        <w:tc>
          <w:tcPr>
            <w:tcW w:w="1807" w:type="dxa"/>
          </w:tcPr>
          <w:p w14:paraId="1479161E" w14:textId="4BD0F436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Борцова О.И.</w:t>
            </w:r>
          </w:p>
        </w:tc>
        <w:tc>
          <w:tcPr>
            <w:tcW w:w="1984" w:type="dxa"/>
          </w:tcPr>
          <w:p w14:paraId="41D1E66F" w14:textId="6469170E" w:rsidR="000D2496" w:rsidRPr="00D41243" w:rsidRDefault="00082C54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3" w:type="dxa"/>
          </w:tcPr>
          <w:p w14:paraId="04523D1E" w14:textId="485D63FE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Лесная школа безопасности. Дорожные знаки. Театрализованное представление»</w:t>
            </w:r>
          </w:p>
        </w:tc>
        <w:tc>
          <w:tcPr>
            <w:tcW w:w="1649" w:type="dxa"/>
          </w:tcPr>
          <w:p w14:paraId="5BD034AA" w14:textId="0640A085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8" w:type="dxa"/>
          </w:tcPr>
          <w:p w14:paraId="4AFDA330" w14:textId="785AC310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  <w:bookmarkStart w:id="0" w:name="_GoBack"/>
            <w:bookmarkEnd w:id="0"/>
          </w:p>
        </w:tc>
        <w:tc>
          <w:tcPr>
            <w:tcW w:w="2393" w:type="dxa"/>
          </w:tcPr>
          <w:p w14:paraId="23179D91" w14:textId="454A7F34" w:rsidR="000D2496" w:rsidRPr="00F9511A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685B">
              <w:rPr>
                <w:rFonts w:ascii="Times New Roman" w:hAnsi="Times New Roman" w:cs="Times New Roman"/>
                <w:color w:val="FF0000"/>
              </w:rPr>
              <w:t xml:space="preserve">Сертификат участника </w:t>
            </w:r>
          </w:p>
        </w:tc>
      </w:tr>
      <w:tr w:rsidR="000D2496" w:rsidRPr="00D41243" w14:paraId="51DD5B11" w14:textId="5C048A2F" w:rsidTr="000D2496">
        <w:tc>
          <w:tcPr>
            <w:tcW w:w="541" w:type="dxa"/>
          </w:tcPr>
          <w:p w14:paraId="7C136BA9" w14:textId="6D462E9A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21" w:type="dxa"/>
            <w:gridSpan w:val="2"/>
          </w:tcPr>
          <w:p w14:paraId="10162CE8" w14:textId="3BD9C2F4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Морско-Чулек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807" w:type="dxa"/>
          </w:tcPr>
          <w:p w14:paraId="3DC57328" w14:textId="0566B06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арченко А.В.</w:t>
            </w:r>
          </w:p>
        </w:tc>
        <w:tc>
          <w:tcPr>
            <w:tcW w:w="1984" w:type="dxa"/>
          </w:tcPr>
          <w:p w14:paraId="11FB13E2" w14:textId="7777777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5ADFAC2F" w14:textId="2C81FE0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Роль православия на Дону»</w:t>
            </w:r>
          </w:p>
        </w:tc>
        <w:tc>
          <w:tcPr>
            <w:tcW w:w="1649" w:type="dxa"/>
          </w:tcPr>
          <w:p w14:paraId="443E4EBA" w14:textId="4CFA3838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</w:tcPr>
          <w:p w14:paraId="2DD778D3" w14:textId="2F25E029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53603FE" w14:textId="2F275F9C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0D9DB3E5" w14:textId="7443F5B8" w:rsidTr="000D2496">
        <w:tc>
          <w:tcPr>
            <w:tcW w:w="541" w:type="dxa"/>
          </w:tcPr>
          <w:p w14:paraId="745E22EF" w14:textId="438938DF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21" w:type="dxa"/>
            <w:gridSpan w:val="2"/>
          </w:tcPr>
          <w:p w14:paraId="5A6F130C" w14:textId="6935520C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Б-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екли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723AA6AC" w14:textId="365E4F7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Кислица А.И.</w:t>
            </w:r>
          </w:p>
        </w:tc>
        <w:tc>
          <w:tcPr>
            <w:tcW w:w="1984" w:type="dxa"/>
          </w:tcPr>
          <w:p w14:paraId="0EFB7D93" w14:textId="7777777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F19033A" w14:textId="68368790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Человечность»</w:t>
            </w:r>
          </w:p>
        </w:tc>
        <w:tc>
          <w:tcPr>
            <w:tcW w:w="1649" w:type="dxa"/>
          </w:tcPr>
          <w:p w14:paraId="4B467C29" w14:textId="364B9C7A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8" w:type="dxa"/>
          </w:tcPr>
          <w:p w14:paraId="2CEB0E4F" w14:textId="5B1556DD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6E369ADD" w14:textId="698EE9FA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A202DB3" w14:textId="3FDFF66A" w:rsidTr="000D2496">
        <w:tc>
          <w:tcPr>
            <w:tcW w:w="541" w:type="dxa"/>
          </w:tcPr>
          <w:p w14:paraId="3EB51926" w14:textId="321C9121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21" w:type="dxa"/>
            <w:gridSpan w:val="2"/>
          </w:tcPr>
          <w:p w14:paraId="44929D46" w14:textId="51DFCAF5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В-</w:t>
            </w:r>
            <w:proofErr w:type="spellStart"/>
            <w:r w:rsidRPr="00D41243">
              <w:rPr>
                <w:rFonts w:ascii="Times New Roman" w:hAnsi="Times New Roman" w:cs="Times New Roman"/>
              </w:rPr>
              <w:t>Ханжо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47A8516F" w14:textId="3B80A7D5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Куликова Е.С.</w:t>
            </w:r>
          </w:p>
        </w:tc>
        <w:tc>
          <w:tcPr>
            <w:tcW w:w="1984" w:type="dxa"/>
          </w:tcPr>
          <w:p w14:paraId="530BDF0B" w14:textId="7777777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F48E259" w14:textId="610D3735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атриотизм. Есть ли он в тебе?»</w:t>
            </w:r>
          </w:p>
        </w:tc>
        <w:tc>
          <w:tcPr>
            <w:tcW w:w="1649" w:type="dxa"/>
          </w:tcPr>
          <w:p w14:paraId="6B58D7F3" w14:textId="0DBECFE3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8" w:type="dxa"/>
          </w:tcPr>
          <w:p w14:paraId="5D2EAD07" w14:textId="5CB2518C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0DFD0A2A" w14:textId="0A3E46F6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B81">
              <w:t>Сертификат участника</w:t>
            </w:r>
          </w:p>
        </w:tc>
      </w:tr>
      <w:tr w:rsidR="000D2496" w:rsidRPr="00D41243" w14:paraId="6E8D2780" w14:textId="3F7BB5F0" w:rsidTr="000D2496">
        <w:tc>
          <w:tcPr>
            <w:tcW w:w="541" w:type="dxa"/>
          </w:tcPr>
          <w:p w14:paraId="51D59F4A" w14:textId="0D252E2C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21" w:type="dxa"/>
            <w:gridSpan w:val="2"/>
          </w:tcPr>
          <w:p w14:paraId="0B4CCBDA" w14:textId="4922BA5A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Краснодесант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1C35283D" w14:textId="71789DF6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алуза А.М.</w:t>
            </w:r>
          </w:p>
        </w:tc>
        <w:tc>
          <w:tcPr>
            <w:tcW w:w="1984" w:type="dxa"/>
          </w:tcPr>
          <w:p w14:paraId="70D28B4E" w14:textId="7777777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3E556EEC" w14:textId="09788D54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Люби и охраняй природу»</w:t>
            </w:r>
          </w:p>
        </w:tc>
        <w:tc>
          <w:tcPr>
            <w:tcW w:w="1649" w:type="dxa"/>
          </w:tcPr>
          <w:p w14:paraId="166DBDEC" w14:textId="6C39E99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8" w:type="dxa"/>
          </w:tcPr>
          <w:p w14:paraId="33A4CD83" w14:textId="3FEF4BF7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07FF9960" w14:textId="12350571" w:rsidR="000D2496" w:rsidRPr="00D41243" w:rsidRDefault="000D2496" w:rsidP="00F37E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B81">
              <w:t>Сертификат участника</w:t>
            </w:r>
          </w:p>
        </w:tc>
      </w:tr>
      <w:tr w:rsidR="000D2496" w:rsidRPr="00D41243" w14:paraId="4D31D7DE" w14:textId="73AB9B8A" w:rsidTr="000D2496">
        <w:tc>
          <w:tcPr>
            <w:tcW w:w="541" w:type="dxa"/>
          </w:tcPr>
          <w:p w14:paraId="4B623EE0" w14:textId="71D4B5B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21" w:type="dxa"/>
            <w:gridSpan w:val="2"/>
          </w:tcPr>
          <w:p w14:paraId="1312F676" w14:textId="59E580B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Краснодесант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5985D399" w14:textId="16EE73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Черняева А.Н.</w:t>
            </w:r>
          </w:p>
        </w:tc>
        <w:tc>
          <w:tcPr>
            <w:tcW w:w="1984" w:type="dxa"/>
          </w:tcPr>
          <w:p w14:paraId="57DCD63E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7E138066" w14:textId="58372D9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раздные слова»</w:t>
            </w:r>
          </w:p>
        </w:tc>
        <w:tc>
          <w:tcPr>
            <w:tcW w:w="1649" w:type="dxa"/>
          </w:tcPr>
          <w:p w14:paraId="42789324" w14:textId="04C3338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8" w:type="dxa"/>
          </w:tcPr>
          <w:p w14:paraId="7362AC33" w14:textId="5A420FF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197AE8A8" w14:textId="171E6AC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B81">
              <w:t>Сертификат участника</w:t>
            </w:r>
          </w:p>
        </w:tc>
      </w:tr>
      <w:tr w:rsidR="000D2496" w:rsidRPr="00D41243" w14:paraId="39695634" w14:textId="1B3C41AF" w:rsidTr="000D2496">
        <w:tc>
          <w:tcPr>
            <w:tcW w:w="541" w:type="dxa"/>
          </w:tcPr>
          <w:p w14:paraId="2442649A" w14:textId="70892AE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21" w:type="dxa"/>
            <w:gridSpan w:val="2"/>
          </w:tcPr>
          <w:p w14:paraId="221A33A0" w14:textId="5C5EB89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Краснодесант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623B4622" w14:textId="60534B7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Голуб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4" w:type="dxa"/>
          </w:tcPr>
          <w:p w14:paraId="6BA93DE9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6FE6B5C" w14:textId="4E13E0F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День России»</w:t>
            </w:r>
          </w:p>
        </w:tc>
        <w:tc>
          <w:tcPr>
            <w:tcW w:w="1649" w:type="dxa"/>
          </w:tcPr>
          <w:p w14:paraId="097BCB6F" w14:textId="4F9D7F1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8" w:type="dxa"/>
          </w:tcPr>
          <w:p w14:paraId="44731A57" w14:textId="682076A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393" w:type="dxa"/>
          </w:tcPr>
          <w:p w14:paraId="71B0A971" w14:textId="61103342" w:rsidR="000D2496" w:rsidRPr="00F9511A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3BDAB041" w14:textId="21615036" w:rsidTr="000D2496">
        <w:tc>
          <w:tcPr>
            <w:tcW w:w="541" w:type="dxa"/>
          </w:tcPr>
          <w:p w14:paraId="415B140C" w14:textId="5C59BAF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421" w:type="dxa"/>
            <w:gridSpan w:val="2"/>
          </w:tcPr>
          <w:p w14:paraId="5E1CD61E" w14:textId="79A86B9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Самбек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134F1ADD" w14:textId="14FC941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Ибрагимова М.Ю.</w:t>
            </w:r>
          </w:p>
        </w:tc>
        <w:tc>
          <w:tcPr>
            <w:tcW w:w="1984" w:type="dxa"/>
          </w:tcPr>
          <w:p w14:paraId="15665BB7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5CC63B38" w14:textId="56B914F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«Человек, сделавший себя сам» </w:t>
            </w:r>
            <w:proofErr w:type="spellStart"/>
            <w:r w:rsidRPr="00D41243">
              <w:rPr>
                <w:rFonts w:ascii="Times New Roman" w:hAnsi="Times New Roman" w:cs="Times New Roman"/>
              </w:rPr>
              <w:t>Ф.Й.Гайдн</w:t>
            </w:r>
            <w:proofErr w:type="spellEnd"/>
          </w:p>
        </w:tc>
        <w:tc>
          <w:tcPr>
            <w:tcW w:w="1649" w:type="dxa"/>
          </w:tcPr>
          <w:p w14:paraId="1AA5781B" w14:textId="4074EFC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8" w:type="dxa"/>
          </w:tcPr>
          <w:p w14:paraId="698C6ACD" w14:textId="336BF47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2D4EDA58" w14:textId="5ED6B0B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8318C1E" w14:textId="451B3AAF" w:rsidTr="000D2496">
        <w:tc>
          <w:tcPr>
            <w:tcW w:w="541" w:type="dxa"/>
          </w:tcPr>
          <w:p w14:paraId="1B4F84AF" w14:textId="39E0CAD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21" w:type="dxa"/>
            <w:gridSpan w:val="2"/>
          </w:tcPr>
          <w:p w14:paraId="54A1E82B" w14:textId="11F2A85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Гаевская ООШ</w:t>
            </w:r>
          </w:p>
        </w:tc>
        <w:tc>
          <w:tcPr>
            <w:tcW w:w="1807" w:type="dxa"/>
          </w:tcPr>
          <w:p w14:paraId="6254951B" w14:textId="4D61F5D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Олдыре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4" w:type="dxa"/>
          </w:tcPr>
          <w:p w14:paraId="352CADAA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61E924B1" w14:textId="12D94B5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</w:t>
            </w:r>
            <w:proofErr w:type="spellStart"/>
            <w:r w:rsidRPr="00D41243">
              <w:rPr>
                <w:rFonts w:ascii="Times New Roman" w:hAnsi="Times New Roman" w:cs="Times New Roman"/>
              </w:rPr>
              <w:t>Миусские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рубежи»</w:t>
            </w:r>
          </w:p>
        </w:tc>
        <w:tc>
          <w:tcPr>
            <w:tcW w:w="1649" w:type="dxa"/>
          </w:tcPr>
          <w:p w14:paraId="0B8B8BDD" w14:textId="6120BDC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оотвеству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ению</w:t>
            </w:r>
          </w:p>
        </w:tc>
        <w:tc>
          <w:tcPr>
            <w:tcW w:w="1638" w:type="dxa"/>
          </w:tcPr>
          <w:p w14:paraId="12816292" w14:textId="4F8D47E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0A727D0" w14:textId="293F2C3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6494611F" w14:textId="67AF210A" w:rsidTr="000D2496">
        <w:tc>
          <w:tcPr>
            <w:tcW w:w="541" w:type="dxa"/>
          </w:tcPr>
          <w:p w14:paraId="57365B8E" w14:textId="2E63158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21" w:type="dxa"/>
            <w:gridSpan w:val="2"/>
          </w:tcPr>
          <w:p w14:paraId="5B634075" w14:textId="7A8683D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07" w:type="dxa"/>
          </w:tcPr>
          <w:p w14:paraId="09ACBB99" w14:textId="1EB0513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Вирченко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4" w:type="dxa"/>
          </w:tcPr>
          <w:p w14:paraId="73044B3B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2A5900F" w14:textId="0E0F10C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Мы выбираем здоровье»</w:t>
            </w:r>
          </w:p>
        </w:tc>
        <w:tc>
          <w:tcPr>
            <w:tcW w:w="1649" w:type="dxa"/>
          </w:tcPr>
          <w:p w14:paraId="166DF333" w14:textId="401E470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8" w:type="dxa"/>
          </w:tcPr>
          <w:p w14:paraId="46D14A82" w14:textId="7A0B386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4936B9A" w14:textId="7CB91BD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0A89">
              <w:t>Сертификат участника</w:t>
            </w:r>
          </w:p>
        </w:tc>
      </w:tr>
      <w:tr w:rsidR="000D2496" w:rsidRPr="00D41243" w14:paraId="52DE4AC9" w14:textId="6693CD28" w:rsidTr="000D2496">
        <w:tc>
          <w:tcPr>
            <w:tcW w:w="541" w:type="dxa"/>
          </w:tcPr>
          <w:p w14:paraId="7ED82994" w14:textId="7470393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21" w:type="dxa"/>
            <w:gridSpan w:val="2"/>
          </w:tcPr>
          <w:p w14:paraId="45C00987" w14:textId="1706DD9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В-Вознесенская СОШ</w:t>
            </w:r>
          </w:p>
        </w:tc>
        <w:tc>
          <w:tcPr>
            <w:tcW w:w="1807" w:type="dxa"/>
          </w:tcPr>
          <w:p w14:paraId="733A5622" w14:textId="21FD7EF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</w:tcPr>
          <w:p w14:paraId="1DD36784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20074B3E" w14:textId="06C7109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Земля – наш общий дом»</w:t>
            </w:r>
          </w:p>
        </w:tc>
        <w:tc>
          <w:tcPr>
            <w:tcW w:w="1649" w:type="dxa"/>
          </w:tcPr>
          <w:p w14:paraId="0E24650E" w14:textId="6496A98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8" w:type="dxa"/>
          </w:tcPr>
          <w:p w14:paraId="174A2E60" w14:textId="1B7F09E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F326C0B" w14:textId="646E138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0A89">
              <w:t>Сертификат участника</w:t>
            </w:r>
          </w:p>
        </w:tc>
      </w:tr>
      <w:tr w:rsidR="000D2496" w:rsidRPr="00D41243" w14:paraId="3DD51527" w14:textId="5C67CD24" w:rsidTr="000D2496">
        <w:tc>
          <w:tcPr>
            <w:tcW w:w="541" w:type="dxa"/>
          </w:tcPr>
          <w:p w14:paraId="496684CA" w14:textId="0BA9F5E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21" w:type="dxa"/>
            <w:gridSpan w:val="2"/>
          </w:tcPr>
          <w:p w14:paraId="7D0119AA" w14:textId="2EFE8706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Федоровская СОШ</w:t>
            </w:r>
          </w:p>
        </w:tc>
        <w:tc>
          <w:tcPr>
            <w:tcW w:w="1807" w:type="dxa"/>
          </w:tcPr>
          <w:p w14:paraId="2E427842" w14:textId="1900150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Шпорт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4" w:type="dxa"/>
          </w:tcPr>
          <w:p w14:paraId="1F807825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70C4C3A" w14:textId="5236E87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В начале славных дел Петра»</w:t>
            </w:r>
          </w:p>
        </w:tc>
        <w:tc>
          <w:tcPr>
            <w:tcW w:w="1649" w:type="dxa"/>
          </w:tcPr>
          <w:p w14:paraId="745C6116" w14:textId="02F3B5A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8" w:type="dxa"/>
          </w:tcPr>
          <w:p w14:paraId="5A0FF75B" w14:textId="5A8BC3C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2393" w:type="dxa"/>
          </w:tcPr>
          <w:p w14:paraId="1535D48B" w14:textId="0C4BC70C" w:rsidR="000D2496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я</w:t>
            </w:r>
          </w:p>
        </w:tc>
      </w:tr>
      <w:tr w:rsidR="000D2496" w:rsidRPr="00D41243" w14:paraId="6C178E18" w14:textId="4D2792A4" w:rsidTr="000D2496">
        <w:tc>
          <w:tcPr>
            <w:tcW w:w="541" w:type="dxa"/>
          </w:tcPr>
          <w:p w14:paraId="38F625E3" w14:textId="3D77785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21" w:type="dxa"/>
            <w:gridSpan w:val="2"/>
          </w:tcPr>
          <w:p w14:paraId="56185765" w14:textId="1D87796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Лакедемо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7EDDA709" w14:textId="742BA66A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Лаврова И.Н.</w:t>
            </w:r>
          </w:p>
        </w:tc>
        <w:tc>
          <w:tcPr>
            <w:tcW w:w="1984" w:type="dxa"/>
          </w:tcPr>
          <w:p w14:paraId="42FC2139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85E134F" w14:textId="1E8DDA4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Время выбрало нас! Город и Я!»</w:t>
            </w:r>
          </w:p>
        </w:tc>
        <w:tc>
          <w:tcPr>
            <w:tcW w:w="1649" w:type="dxa"/>
          </w:tcPr>
          <w:p w14:paraId="4A95531A" w14:textId="3EE32894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8" w:type="dxa"/>
          </w:tcPr>
          <w:p w14:paraId="2C3C972B" w14:textId="2169C8D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2393" w:type="dxa"/>
          </w:tcPr>
          <w:p w14:paraId="0231759F" w14:textId="2A13F5A3" w:rsidR="000D2496" w:rsidRPr="00F9511A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35DC9F3C" w14:textId="3E7A18A6" w:rsidTr="000D2496">
        <w:tc>
          <w:tcPr>
            <w:tcW w:w="541" w:type="dxa"/>
          </w:tcPr>
          <w:p w14:paraId="29F3A98D" w14:textId="0C02436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21" w:type="dxa"/>
            <w:gridSpan w:val="2"/>
          </w:tcPr>
          <w:p w14:paraId="03BC6144" w14:textId="042B660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Беглиц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6CEC156A" w14:textId="005A8BB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Захаренко Е.И.</w:t>
            </w:r>
          </w:p>
        </w:tc>
        <w:tc>
          <w:tcPr>
            <w:tcW w:w="1984" w:type="dxa"/>
          </w:tcPr>
          <w:p w14:paraId="7AF51F50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37FE67B0" w14:textId="5D936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равовой калейдоскоп»</w:t>
            </w:r>
          </w:p>
        </w:tc>
        <w:tc>
          <w:tcPr>
            <w:tcW w:w="1649" w:type="dxa"/>
          </w:tcPr>
          <w:p w14:paraId="2520C64F" w14:textId="2B987A7A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8" w:type="dxa"/>
          </w:tcPr>
          <w:p w14:paraId="695CA792" w14:textId="139F6374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393" w:type="dxa"/>
          </w:tcPr>
          <w:p w14:paraId="6D106182" w14:textId="10039A85" w:rsidR="000D2496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я</w:t>
            </w:r>
          </w:p>
        </w:tc>
      </w:tr>
      <w:tr w:rsidR="000D2496" w:rsidRPr="00D41243" w14:paraId="6210B117" w14:textId="2879BAD4" w:rsidTr="000D2496">
        <w:tc>
          <w:tcPr>
            <w:tcW w:w="541" w:type="dxa"/>
          </w:tcPr>
          <w:p w14:paraId="4A9E97FF" w14:textId="5720162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21" w:type="dxa"/>
            <w:gridSpan w:val="2"/>
          </w:tcPr>
          <w:p w14:paraId="4139DE37" w14:textId="3DE905F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ос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807" w:type="dxa"/>
          </w:tcPr>
          <w:p w14:paraId="640EAFE2" w14:textId="424550C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984" w:type="dxa"/>
          </w:tcPr>
          <w:p w14:paraId="4934435A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227E4B05" w14:textId="28BF2D29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Шаг в бездну»</w:t>
            </w:r>
          </w:p>
        </w:tc>
        <w:tc>
          <w:tcPr>
            <w:tcW w:w="1649" w:type="dxa"/>
          </w:tcPr>
          <w:p w14:paraId="2C71305B" w14:textId="64B7176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8" w:type="dxa"/>
          </w:tcPr>
          <w:p w14:paraId="5A86027C" w14:textId="5F09C87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2393" w:type="dxa"/>
          </w:tcPr>
          <w:p w14:paraId="61012191" w14:textId="71EFC7B4" w:rsidR="000D2496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5776C418" w14:textId="0371AD9E" w:rsidTr="000D2496">
        <w:tc>
          <w:tcPr>
            <w:tcW w:w="541" w:type="dxa"/>
          </w:tcPr>
          <w:p w14:paraId="1D55E9F0" w14:textId="418E9D01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21" w:type="dxa"/>
            <w:gridSpan w:val="2"/>
          </w:tcPr>
          <w:p w14:paraId="03FC5F41" w14:textId="0964F77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Сухо-Сарматская СОШ</w:t>
            </w:r>
          </w:p>
        </w:tc>
        <w:tc>
          <w:tcPr>
            <w:tcW w:w="1807" w:type="dxa"/>
          </w:tcPr>
          <w:p w14:paraId="03DEE389" w14:textId="7688F346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Андросюк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4" w:type="dxa"/>
          </w:tcPr>
          <w:p w14:paraId="6B26B938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8CBA49C" w14:textId="7508BC24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Развитие чувства коллективизма и бесконфликтного поведения у учащихся 4 класса»</w:t>
            </w:r>
          </w:p>
        </w:tc>
        <w:tc>
          <w:tcPr>
            <w:tcW w:w="1649" w:type="dxa"/>
          </w:tcPr>
          <w:p w14:paraId="23ADF175" w14:textId="155BAB3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38" w:type="dxa"/>
          </w:tcPr>
          <w:p w14:paraId="2148F682" w14:textId="73ABB7F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B1E3621" w14:textId="55FB619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5BC8">
              <w:t>Сертификат участника</w:t>
            </w:r>
          </w:p>
        </w:tc>
      </w:tr>
      <w:tr w:rsidR="000D2496" w:rsidRPr="00D41243" w14:paraId="3B8B0035" w14:textId="110F5E84" w:rsidTr="000D2496">
        <w:tc>
          <w:tcPr>
            <w:tcW w:w="541" w:type="dxa"/>
          </w:tcPr>
          <w:p w14:paraId="69F77CA8" w14:textId="5F10EBE9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21" w:type="dxa"/>
            <w:gridSpan w:val="2"/>
          </w:tcPr>
          <w:p w14:paraId="567629DF" w14:textId="6BF53F6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Советин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0E313EFC" w14:textId="49D0579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Новикова Н.С.</w:t>
            </w:r>
          </w:p>
        </w:tc>
        <w:tc>
          <w:tcPr>
            <w:tcW w:w="1984" w:type="dxa"/>
          </w:tcPr>
          <w:p w14:paraId="5DFA9EC2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249FD66" w14:textId="479C9B3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Татьянин день – День студенчества»</w:t>
            </w:r>
          </w:p>
        </w:tc>
        <w:tc>
          <w:tcPr>
            <w:tcW w:w="1649" w:type="dxa"/>
          </w:tcPr>
          <w:p w14:paraId="339C66BF" w14:textId="6D1252D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ложению</w:t>
            </w:r>
          </w:p>
        </w:tc>
        <w:tc>
          <w:tcPr>
            <w:tcW w:w="1638" w:type="dxa"/>
          </w:tcPr>
          <w:p w14:paraId="4A50DBFF" w14:textId="1DBD386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15A9AF38" w14:textId="27DB395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5BC8">
              <w:t>Сертификат участника</w:t>
            </w:r>
          </w:p>
        </w:tc>
      </w:tr>
      <w:tr w:rsidR="000D2496" w:rsidRPr="00D41243" w14:paraId="61B98154" w14:textId="29B3B2D7" w:rsidTr="000D2496">
        <w:tc>
          <w:tcPr>
            <w:tcW w:w="541" w:type="dxa"/>
          </w:tcPr>
          <w:p w14:paraId="36275E9B" w14:textId="45E1F64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21" w:type="dxa"/>
            <w:gridSpan w:val="2"/>
          </w:tcPr>
          <w:p w14:paraId="1F652984" w14:textId="2335432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Троицкая СОШ</w:t>
            </w:r>
          </w:p>
        </w:tc>
        <w:tc>
          <w:tcPr>
            <w:tcW w:w="1807" w:type="dxa"/>
          </w:tcPr>
          <w:p w14:paraId="06F67231" w14:textId="0414FB0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Мельчаков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984" w:type="dxa"/>
          </w:tcPr>
          <w:p w14:paraId="696AE9AF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37876EFC" w14:textId="72A9714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</w:t>
            </w:r>
            <w:proofErr w:type="gramStart"/>
            <w:r w:rsidRPr="00D41243">
              <w:rPr>
                <w:rFonts w:ascii="Times New Roman" w:hAnsi="Times New Roman" w:cs="Times New Roman"/>
              </w:rPr>
              <w:t>Ой</w:t>
            </w:r>
            <w:proofErr w:type="gramEnd"/>
            <w:r w:rsidRPr="00D41243">
              <w:rPr>
                <w:rFonts w:ascii="Times New Roman" w:hAnsi="Times New Roman" w:cs="Times New Roman"/>
              </w:rPr>
              <w:t xml:space="preserve"> там, на Дону»</w:t>
            </w:r>
          </w:p>
        </w:tc>
        <w:tc>
          <w:tcPr>
            <w:tcW w:w="1649" w:type="dxa"/>
          </w:tcPr>
          <w:p w14:paraId="385ECBEF" w14:textId="73004DE1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8" w:type="dxa"/>
          </w:tcPr>
          <w:p w14:paraId="0275EEA4" w14:textId="6DB899D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393" w:type="dxa"/>
          </w:tcPr>
          <w:p w14:paraId="6DE09E1F" w14:textId="540B59A3" w:rsidR="000D2496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3DD39571" w14:textId="5D1EF80E" w:rsidTr="000D2496">
        <w:tc>
          <w:tcPr>
            <w:tcW w:w="541" w:type="dxa"/>
          </w:tcPr>
          <w:p w14:paraId="466B1F34" w14:textId="7FEC495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21" w:type="dxa"/>
            <w:gridSpan w:val="2"/>
          </w:tcPr>
          <w:p w14:paraId="1698F7B1" w14:textId="7BF7B6D1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07" w:type="dxa"/>
          </w:tcPr>
          <w:p w14:paraId="05630710" w14:textId="6EF9E1A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Скрынник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</w:tcPr>
          <w:p w14:paraId="52AE62CB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312A869" w14:textId="4593D064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раво быть ребенком»</w:t>
            </w:r>
          </w:p>
        </w:tc>
        <w:tc>
          <w:tcPr>
            <w:tcW w:w="1649" w:type="dxa"/>
          </w:tcPr>
          <w:p w14:paraId="65659292" w14:textId="5DF38721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</w:tcPr>
          <w:p w14:paraId="11D06F7F" w14:textId="7F2A825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081F2767" w14:textId="65BB063A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20ED7">
              <w:t>Сертификат участника</w:t>
            </w:r>
          </w:p>
        </w:tc>
      </w:tr>
      <w:tr w:rsidR="000D2496" w:rsidRPr="00D41243" w14:paraId="7789796A" w14:textId="2E3746A1" w:rsidTr="000D2496">
        <w:tc>
          <w:tcPr>
            <w:tcW w:w="541" w:type="dxa"/>
          </w:tcPr>
          <w:p w14:paraId="104EE603" w14:textId="14E9A45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21" w:type="dxa"/>
            <w:gridSpan w:val="2"/>
          </w:tcPr>
          <w:p w14:paraId="3DDAB431" w14:textId="6540E842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еклин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вечерняя школа</w:t>
            </w:r>
          </w:p>
        </w:tc>
        <w:tc>
          <w:tcPr>
            <w:tcW w:w="1807" w:type="dxa"/>
          </w:tcPr>
          <w:p w14:paraId="0A3F90FF" w14:textId="274C2AD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Тихоненко А.А.</w:t>
            </w:r>
          </w:p>
        </w:tc>
        <w:tc>
          <w:tcPr>
            <w:tcW w:w="1984" w:type="dxa"/>
          </w:tcPr>
          <w:p w14:paraId="30E4E68F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3AA4E45" w14:textId="0710F71E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«Использование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медиаобразовани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в нравственном воспитании подростков»</w:t>
            </w:r>
          </w:p>
        </w:tc>
        <w:tc>
          <w:tcPr>
            <w:tcW w:w="1649" w:type="dxa"/>
          </w:tcPr>
          <w:p w14:paraId="27F16664" w14:textId="5E20C39D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ложению</w:t>
            </w:r>
          </w:p>
        </w:tc>
        <w:tc>
          <w:tcPr>
            <w:tcW w:w="1638" w:type="dxa"/>
          </w:tcPr>
          <w:p w14:paraId="5B46725F" w14:textId="1CD72E28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199D4869" w14:textId="52EAC8C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20ED7">
              <w:t>Сертификат участника</w:t>
            </w:r>
          </w:p>
        </w:tc>
      </w:tr>
      <w:tr w:rsidR="000D2496" w:rsidRPr="00D41243" w14:paraId="30FF4863" w14:textId="41EFA748" w:rsidTr="000D2496">
        <w:tc>
          <w:tcPr>
            <w:tcW w:w="541" w:type="dxa"/>
          </w:tcPr>
          <w:p w14:paraId="2D6838ED" w14:textId="7BCDB5AB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21" w:type="dxa"/>
            <w:gridSpan w:val="2"/>
          </w:tcPr>
          <w:p w14:paraId="125C980B" w14:textId="057E4FE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овопримор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807" w:type="dxa"/>
          </w:tcPr>
          <w:p w14:paraId="05419D77" w14:textId="3AC0F06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Зинченко И.Н.</w:t>
            </w:r>
          </w:p>
        </w:tc>
        <w:tc>
          <w:tcPr>
            <w:tcW w:w="1984" w:type="dxa"/>
          </w:tcPr>
          <w:p w14:paraId="046B2934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1428BF0" w14:textId="586DB950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уть к дружбе»</w:t>
            </w:r>
          </w:p>
        </w:tc>
        <w:tc>
          <w:tcPr>
            <w:tcW w:w="1649" w:type="dxa"/>
          </w:tcPr>
          <w:p w14:paraId="4407A016" w14:textId="29FD56E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8" w:type="dxa"/>
          </w:tcPr>
          <w:p w14:paraId="369F3489" w14:textId="06127366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21F14568" w14:textId="1425F8E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20ED7">
              <w:t>Сертификат участника</w:t>
            </w:r>
          </w:p>
        </w:tc>
      </w:tr>
      <w:tr w:rsidR="000D2496" w:rsidRPr="00D41243" w14:paraId="4839C9E2" w14:textId="40006EDD" w:rsidTr="000D2496">
        <w:tc>
          <w:tcPr>
            <w:tcW w:w="541" w:type="dxa"/>
          </w:tcPr>
          <w:p w14:paraId="57DFB24F" w14:textId="695DB2F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21" w:type="dxa"/>
            <w:gridSpan w:val="2"/>
          </w:tcPr>
          <w:p w14:paraId="3BC86FD2" w14:textId="28494344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41243">
              <w:rPr>
                <w:rFonts w:ascii="Times New Roman" w:hAnsi="Times New Roman" w:cs="Times New Roman"/>
              </w:rPr>
              <w:t>Носовская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7" w:type="dxa"/>
          </w:tcPr>
          <w:p w14:paraId="13768D14" w14:textId="46BC3C06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Супонина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984" w:type="dxa"/>
          </w:tcPr>
          <w:p w14:paraId="278F2B7F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60EFE2C" w14:textId="1E185C0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Поклонимся великим тем годам!»</w:t>
            </w:r>
          </w:p>
        </w:tc>
        <w:tc>
          <w:tcPr>
            <w:tcW w:w="1649" w:type="dxa"/>
          </w:tcPr>
          <w:p w14:paraId="4259BA65" w14:textId="76FB6881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38" w:type="dxa"/>
          </w:tcPr>
          <w:p w14:paraId="2292A8E8" w14:textId="25E50A7C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2393" w:type="dxa"/>
          </w:tcPr>
          <w:p w14:paraId="6BA9E415" w14:textId="642FBDD4" w:rsidR="000D2496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ED85D97" w14:textId="6F9FE4A0" w:rsidTr="000D2496">
        <w:tc>
          <w:tcPr>
            <w:tcW w:w="541" w:type="dxa"/>
          </w:tcPr>
          <w:p w14:paraId="2705E794" w14:textId="542C908F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21" w:type="dxa"/>
            <w:gridSpan w:val="2"/>
          </w:tcPr>
          <w:p w14:paraId="2891F17C" w14:textId="670DB33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01E9D7ED" w14:textId="1B82763A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ончарова Г.А.</w:t>
            </w:r>
          </w:p>
        </w:tc>
        <w:tc>
          <w:tcPr>
            <w:tcW w:w="1984" w:type="dxa"/>
          </w:tcPr>
          <w:p w14:paraId="058BE892" w14:textId="77777777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030D4338" w14:textId="3A846E65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Личность Петра Великого в истории России. По следам Великого Петра»</w:t>
            </w:r>
          </w:p>
        </w:tc>
        <w:tc>
          <w:tcPr>
            <w:tcW w:w="1649" w:type="dxa"/>
          </w:tcPr>
          <w:p w14:paraId="368A5F53" w14:textId="64764B23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8" w:type="dxa"/>
          </w:tcPr>
          <w:p w14:paraId="4DBDFEED" w14:textId="075081A6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412B6A6" w14:textId="0B109F4A" w:rsidR="000D2496" w:rsidRPr="00D41243" w:rsidRDefault="000D2496" w:rsidP="00E63C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A744105" w14:textId="3CF5E721" w:rsidTr="000D2496">
        <w:tc>
          <w:tcPr>
            <w:tcW w:w="541" w:type="dxa"/>
          </w:tcPr>
          <w:p w14:paraId="4FD292B8" w14:textId="68B31C7D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21" w:type="dxa"/>
            <w:gridSpan w:val="2"/>
          </w:tcPr>
          <w:p w14:paraId="5C5386F1" w14:textId="46F6F69F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0B6CAD30" w14:textId="43B5424B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Гоманенко А.С.</w:t>
            </w:r>
          </w:p>
        </w:tc>
        <w:tc>
          <w:tcPr>
            <w:tcW w:w="1984" w:type="dxa"/>
          </w:tcPr>
          <w:p w14:paraId="53A75E32" w14:textId="7777777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633CB18C" w14:textId="6365CE4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Будет книга в доме нужной – станете семьей вы дружной»</w:t>
            </w:r>
          </w:p>
        </w:tc>
        <w:tc>
          <w:tcPr>
            <w:tcW w:w="1649" w:type="dxa"/>
          </w:tcPr>
          <w:p w14:paraId="0CEC6162" w14:textId="17BBA2F1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38" w:type="dxa"/>
          </w:tcPr>
          <w:p w14:paraId="7D9B9951" w14:textId="1466AEDA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14:paraId="40B0BB40" w14:textId="05376A19" w:rsidR="000D2496" w:rsidRPr="00F9511A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044AC72C" w14:textId="570C4D0E" w:rsidTr="000D2496">
        <w:tc>
          <w:tcPr>
            <w:tcW w:w="541" w:type="dxa"/>
          </w:tcPr>
          <w:p w14:paraId="0541DAB1" w14:textId="4A0B46F0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21" w:type="dxa"/>
            <w:gridSpan w:val="2"/>
          </w:tcPr>
          <w:p w14:paraId="4A6F6329" w14:textId="0B600546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2E3BF1D7" w14:textId="040136DE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84" w:type="dxa"/>
          </w:tcPr>
          <w:p w14:paraId="599A23A7" w14:textId="7777777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4CB985B1" w14:textId="56D58D4A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Декоративные цветы в домашнем интерьере»</w:t>
            </w:r>
          </w:p>
        </w:tc>
        <w:tc>
          <w:tcPr>
            <w:tcW w:w="1649" w:type="dxa"/>
          </w:tcPr>
          <w:p w14:paraId="0F56D502" w14:textId="0894B3E3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8" w:type="dxa"/>
          </w:tcPr>
          <w:p w14:paraId="54764BC9" w14:textId="4BC5B0EE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393" w:type="dxa"/>
          </w:tcPr>
          <w:p w14:paraId="0DF504E1" w14:textId="75DFE171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49BD0706" w14:textId="0BC8E9B5" w:rsidTr="000D2496">
        <w:tc>
          <w:tcPr>
            <w:tcW w:w="541" w:type="dxa"/>
          </w:tcPr>
          <w:p w14:paraId="608139D3" w14:textId="58C63B49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21" w:type="dxa"/>
            <w:gridSpan w:val="2"/>
          </w:tcPr>
          <w:p w14:paraId="5894422C" w14:textId="7DB6FF94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4ABB68C0" w14:textId="5320A461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Иващенко Е.В.</w:t>
            </w:r>
          </w:p>
        </w:tc>
        <w:tc>
          <w:tcPr>
            <w:tcW w:w="1984" w:type="dxa"/>
          </w:tcPr>
          <w:p w14:paraId="5A6C62FC" w14:textId="77777777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2AE74A1" w14:textId="09569A5C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Семья в жизни человека»</w:t>
            </w:r>
          </w:p>
        </w:tc>
        <w:tc>
          <w:tcPr>
            <w:tcW w:w="1649" w:type="dxa"/>
          </w:tcPr>
          <w:p w14:paraId="6CFFA7C9" w14:textId="6F6F0B8A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</w:tcPr>
          <w:p w14:paraId="787D4633" w14:textId="0CE1D2BF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5BA808C" w14:textId="39C77489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D79CAE3" w14:textId="4EE252C0" w:rsidTr="000D2496">
        <w:tc>
          <w:tcPr>
            <w:tcW w:w="541" w:type="dxa"/>
          </w:tcPr>
          <w:p w14:paraId="5D2044CC" w14:textId="2752617E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21" w:type="dxa"/>
            <w:gridSpan w:val="2"/>
          </w:tcPr>
          <w:p w14:paraId="39FC2E8F" w14:textId="7077D6F6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1A9305BC" w14:textId="264EF894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Миусский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</w:tcPr>
          <w:p w14:paraId="20B5A8D9" w14:textId="77777777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154FB259" w14:textId="0B1E33CB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Ты и твоя родословная»</w:t>
            </w:r>
          </w:p>
        </w:tc>
        <w:tc>
          <w:tcPr>
            <w:tcW w:w="1649" w:type="dxa"/>
          </w:tcPr>
          <w:p w14:paraId="4B3F4B63" w14:textId="33CE9160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8" w:type="dxa"/>
          </w:tcPr>
          <w:p w14:paraId="5191D28C" w14:textId="4E5E8FD3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5B8D6C0F" w14:textId="02E178D0" w:rsidR="000D2496" w:rsidRPr="00D41243" w:rsidRDefault="000D2496" w:rsidP="003077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7C836B52" w14:textId="5B777342" w:rsidTr="000D2496">
        <w:tc>
          <w:tcPr>
            <w:tcW w:w="541" w:type="dxa"/>
          </w:tcPr>
          <w:p w14:paraId="37CDEED3" w14:textId="308958F5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21" w:type="dxa"/>
            <w:gridSpan w:val="2"/>
          </w:tcPr>
          <w:p w14:paraId="724FF72E" w14:textId="407E817F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00CA9A73" w14:textId="4C86C9E9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Тышлек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984" w:type="dxa"/>
          </w:tcPr>
          <w:p w14:paraId="55539ECD" w14:textId="7777777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7793CF44" w14:textId="741B45DA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 xml:space="preserve">«Современная семья глазами психолога, </w:t>
            </w:r>
            <w:r w:rsidRPr="00D41243">
              <w:rPr>
                <w:rFonts w:ascii="Times New Roman" w:hAnsi="Times New Roman" w:cs="Times New Roman"/>
              </w:rPr>
              <w:lastRenderedPageBreak/>
              <w:t>социолога, демографа»</w:t>
            </w:r>
          </w:p>
        </w:tc>
        <w:tc>
          <w:tcPr>
            <w:tcW w:w="1649" w:type="dxa"/>
          </w:tcPr>
          <w:p w14:paraId="53C3CC54" w14:textId="1EE469C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638" w:type="dxa"/>
          </w:tcPr>
          <w:p w14:paraId="5DCD868F" w14:textId="3BBAC333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393" w:type="dxa"/>
          </w:tcPr>
          <w:p w14:paraId="108D95D4" w14:textId="1BB6C6F7" w:rsidR="000D2496" w:rsidRPr="00F9511A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ризёра</w:t>
            </w:r>
          </w:p>
        </w:tc>
      </w:tr>
      <w:tr w:rsidR="000D2496" w:rsidRPr="00D41243" w14:paraId="1DC843B4" w14:textId="22B99A3E" w:rsidTr="000D2496">
        <w:tc>
          <w:tcPr>
            <w:tcW w:w="541" w:type="dxa"/>
          </w:tcPr>
          <w:p w14:paraId="6FA7918D" w14:textId="54B5E88D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421" w:type="dxa"/>
            <w:gridSpan w:val="2"/>
          </w:tcPr>
          <w:p w14:paraId="0A87B028" w14:textId="503AAECA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МБОУ Новобессергеновская СОШ</w:t>
            </w:r>
          </w:p>
        </w:tc>
        <w:tc>
          <w:tcPr>
            <w:tcW w:w="1807" w:type="dxa"/>
          </w:tcPr>
          <w:p w14:paraId="127DB198" w14:textId="1049B2BB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243">
              <w:rPr>
                <w:rFonts w:ascii="Times New Roman" w:hAnsi="Times New Roman" w:cs="Times New Roman"/>
              </w:rPr>
              <w:t>Чеканенко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Т.И.,</w:t>
            </w:r>
            <w:proofErr w:type="spellStart"/>
            <w:r w:rsidRPr="00D41243">
              <w:rPr>
                <w:rFonts w:ascii="Times New Roman" w:hAnsi="Times New Roman" w:cs="Times New Roman"/>
              </w:rPr>
              <w:t>Чеканенко</w:t>
            </w:r>
            <w:proofErr w:type="spellEnd"/>
            <w:r w:rsidRPr="00D4124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4" w:type="dxa"/>
          </w:tcPr>
          <w:p w14:paraId="0E1F6427" w14:textId="77777777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7B12DD7F" w14:textId="03FFF9D0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1243">
              <w:rPr>
                <w:rFonts w:ascii="Times New Roman" w:hAnsi="Times New Roman" w:cs="Times New Roman"/>
              </w:rPr>
              <w:t>«Россия – наш дом»</w:t>
            </w:r>
          </w:p>
        </w:tc>
        <w:tc>
          <w:tcPr>
            <w:tcW w:w="1649" w:type="dxa"/>
          </w:tcPr>
          <w:p w14:paraId="3F49BC80" w14:textId="16E56D13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38" w:type="dxa"/>
          </w:tcPr>
          <w:p w14:paraId="6C9FB395" w14:textId="1CC07276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455F0727" w14:textId="0548249A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D2496" w:rsidRPr="00D41243" w14:paraId="25B5C58A" w14:textId="77777777" w:rsidTr="000D2496">
        <w:tc>
          <w:tcPr>
            <w:tcW w:w="541" w:type="dxa"/>
          </w:tcPr>
          <w:p w14:paraId="2C0428A8" w14:textId="4967FB86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21" w:type="dxa"/>
            <w:gridSpan w:val="2"/>
          </w:tcPr>
          <w:p w14:paraId="36986CB4" w14:textId="35292CF4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инявская СОШ</w:t>
            </w:r>
          </w:p>
        </w:tc>
        <w:tc>
          <w:tcPr>
            <w:tcW w:w="1807" w:type="dxa"/>
          </w:tcPr>
          <w:p w14:paraId="108F0DA9" w14:textId="4E2F3BC2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4" w:type="dxa"/>
          </w:tcPr>
          <w:p w14:paraId="1011D939" w14:textId="77777777" w:rsidR="000D2496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5B0BBED2" w14:textId="6551D97F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жданское воспитание»</w:t>
            </w:r>
          </w:p>
        </w:tc>
        <w:tc>
          <w:tcPr>
            <w:tcW w:w="1649" w:type="dxa"/>
          </w:tcPr>
          <w:p w14:paraId="6CA4617E" w14:textId="417A55D7" w:rsidR="000D2496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ложению</w:t>
            </w:r>
          </w:p>
        </w:tc>
        <w:tc>
          <w:tcPr>
            <w:tcW w:w="1638" w:type="dxa"/>
          </w:tcPr>
          <w:p w14:paraId="793D0B7E" w14:textId="1DF3E66C" w:rsidR="000D2496" w:rsidRPr="00D41243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14:paraId="35EED031" w14:textId="2EE6B03B" w:rsidR="000D2496" w:rsidRPr="00F9511A" w:rsidRDefault="000D2496" w:rsidP="00AB41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511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1907E874" w14:textId="09164AEB" w:rsidR="00AA28D9" w:rsidRDefault="00AA28D9" w:rsidP="00A51843">
      <w:pPr>
        <w:pStyle w:val="a3"/>
      </w:pPr>
    </w:p>
    <w:sectPr w:rsidR="00AA28D9" w:rsidSect="00BB6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4DA"/>
    <w:multiLevelType w:val="hybridMultilevel"/>
    <w:tmpl w:val="DC7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D9"/>
    <w:rsid w:val="00082C54"/>
    <w:rsid w:val="000D2496"/>
    <w:rsid w:val="00125089"/>
    <w:rsid w:val="002A5814"/>
    <w:rsid w:val="003077AD"/>
    <w:rsid w:val="00434C84"/>
    <w:rsid w:val="0048124C"/>
    <w:rsid w:val="004914DA"/>
    <w:rsid w:val="004B4574"/>
    <w:rsid w:val="006B4227"/>
    <w:rsid w:val="006E4F7D"/>
    <w:rsid w:val="0074685B"/>
    <w:rsid w:val="00754881"/>
    <w:rsid w:val="007553C5"/>
    <w:rsid w:val="007D6CF8"/>
    <w:rsid w:val="008279EB"/>
    <w:rsid w:val="00880D05"/>
    <w:rsid w:val="008A6C90"/>
    <w:rsid w:val="00A51843"/>
    <w:rsid w:val="00A70CBB"/>
    <w:rsid w:val="00AA28D9"/>
    <w:rsid w:val="00AB4149"/>
    <w:rsid w:val="00B32257"/>
    <w:rsid w:val="00B32917"/>
    <w:rsid w:val="00B731D0"/>
    <w:rsid w:val="00B82A53"/>
    <w:rsid w:val="00BB6D7E"/>
    <w:rsid w:val="00C13CC5"/>
    <w:rsid w:val="00CA6FB0"/>
    <w:rsid w:val="00CD2D83"/>
    <w:rsid w:val="00D324C8"/>
    <w:rsid w:val="00D41243"/>
    <w:rsid w:val="00DA5B77"/>
    <w:rsid w:val="00DD0D87"/>
    <w:rsid w:val="00E63C86"/>
    <w:rsid w:val="00EF4DA7"/>
    <w:rsid w:val="00F035FB"/>
    <w:rsid w:val="00F32AC5"/>
    <w:rsid w:val="00F37E28"/>
    <w:rsid w:val="00F9511A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E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D9"/>
    <w:pPr>
      <w:ind w:left="720"/>
      <w:contextualSpacing/>
    </w:pPr>
  </w:style>
  <w:style w:type="table" w:styleId="a4">
    <w:name w:val="Table Grid"/>
    <w:basedOn w:val="a1"/>
    <w:uiPriority w:val="39"/>
    <w:rsid w:val="00A51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D9"/>
    <w:pPr>
      <w:ind w:left="720"/>
      <w:contextualSpacing/>
    </w:pPr>
  </w:style>
  <w:style w:type="table" w:styleId="a4">
    <w:name w:val="Table Grid"/>
    <w:basedOn w:val="a1"/>
    <w:uiPriority w:val="39"/>
    <w:rsid w:val="00A51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AB73-3E3F-4FCE-B530-26F425A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nd Aleksandra Gomanenko</dc:creator>
  <cp:keywords/>
  <dc:description/>
  <cp:lastModifiedBy>User</cp:lastModifiedBy>
  <cp:revision>31</cp:revision>
  <dcterms:created xsi:type="dcterms:W3CDTF">2022-03-22T19:03:00Z</dcterms:created>
  <dcterms:modified xsi:type="dcterms:W3CDTF">2022-04-04T06:27:00Z</dcterms:modified>
</cp:coreProperties>
</file>